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5C1" w:rsidRDefault="00254619" w:rsidP="002546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63E5">
        <w:rPr>
          <w:rFonts w:ascii="Times New Roman" w:hAnsi="Times New Roman" w:cs="Times New Roman"/>
          <w:b/>
          <w:sz w:val="40"/>
          <w:szCs w:val="40"/>
        </w:rPr>
        <w:t>KONSULTACJE NAUCZYCIELI</w:t>
      </w:r>
    </w:p>
    <w:p w:rsidR="00FB63E5" w:rsidRPr="00FB63E5" w:rsidRDefault="00FB63E5" w:rsidP="0025461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0"/>
        <w:gridCol w:w="3597"/>
        <w:gridCol w:w="2536"/>
        <w:gridCol w:w="2129"/>
      </w:tblGrid>
      <w:tr w:rsidR="00FB63E5" w:rsidTr="00EB2106">
        <w:tc>
          <w:tcPr>
            <w:tcW w:w="800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b/>
                <w:sz w:val="36"/>
                <w:szCs w:val="36"/>
              </w:rPr>
              <w:t>Lp.</w:t>
            </w:r>
          </w:p>
        </w:tc>
        <w:tc>
          <w:tcPr>
            <w:tcW w:w="3597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b/>
                <w:sz w:val="36"/>
                <w:szCs w:val="36"/>
              </w:rPr>
              <w:t>Imię i nazwisko nauczyciela</w:t>
            </w:r>
          </w:p>
        </w:tc>
        <w:tc>
          <w:tcPr>
            <w:tcW w:w="2536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b/>
                <w:sz w:val="36"/>
                <w:szCs w:val="36"/>
              </w:rPr>
              <w:t>Dzień tygodnia</w:t>
            </w:r>
          </w:p>
        </w:tc>
        <w:tc>
          <w:tcPr>
            <w:tcW w:w="2129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Godzina </w:t>
            </w:r>
          </w:p>
        </w:tc>
      </w:tr>
      <w:tr w:rsidR="00FB63E5" w:rsidTr="00EB2106">
        <w:tc>
          <w:tcPr>
            <w:tcW w:w="800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597" w:type="dxa"/>
          </w:tcPr>
          <w:p w:rsidR="00FB63E5" w:rsidRPr="00674A3B" w:rsidRDefault="00254619" w:rsidP="002546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Rutkowska Sylwia</w:t>
            </w:r>
          </w:p>
        </w:tc>
        <w:tc>
          <w:tcPr>
            <w:tcW w:w="2536" w:type="dxa"/>
          </w:tcPr>
          <w:p w:rsidR="00AD2D41" w:rsidRPr="00674A3B" w:rsidRDefault="00DE0F45" w:rsidP="00DE0F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  <w:tc>
          <w:tcPr>
            <w:tcW w:w="2129" w:type="dxa"/>
          </w:tcPr>
          <w:p w:rsidR="00254619" w:rsidRPr="00DE0F45" w:rsidRDefault="00DE0F45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35 </w:t>
            </w:r>
          </w:p>
        </w:tc>
      </w:tr>
      <w:tr w:rsidR="00FB63E5" w:rsidTr="00EB2106">
        <w:tc>
          <w:tcPr>
            <w:tcW w:w="800" w:type="dxa"/>
          </w:tcPr>
          <w:p w:rsidR="00FB63E5" w:rsidRPr="00674A3B" w:rsidRDefault="00FB63E5" w:rsidP="00FB63E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597" w:type="dxa"/>
          </w:tcPr>
          <w:p w:rsidR="00FB63E5" w:rsidRPr="00674A3B" w:rsidRDefault="00FB63E5" w:rsidP="00FB63E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Umińska Anna</w:t>
            </w:r>
          </w:p>
        </w:tc>
        <w:tc>
          <w:tcPr>
            <w:tcW w:w="2536" w:type="dxa"/>
          </w:tcPr>
          <w:p w:rsidR="00FB63E5" w:rsidRPr="00674A3B" w:rsidRDefault="00163868" w:rsidP="001373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niedziałek</w:t>
            </w:r>
          </w:p>
        </w:tc>
        <w:tc>
          <w:tcPr>
            <w:tcW w:w="2129" w:type="dxa"/>
          </w:tcPr>
          <w:p w:rsidR="00FB63E5" w:rsidRPr="00163868" w:rsidRDefault="00163868" w:rsidP="00FB63E5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1</w:t>
            </w:r>
            <w:r>
              <w:rPr>
                <w:sz w:val="36"/>
                <w:szCs w:val="36"/>
                <w:vertAlign w:val="superscript"/>
              </w:rPr>
              <w:t>45</w:t>
            </w:r>
            <w:r w:rsidR="00137324">
              <w:rPr>
                <w:sz w:val="36"/>
                <w:szCs w:val="36"/>
                <w:vertAlign w:val="superscript"/>
              </w:rPr>
              <w:t xml:space="preserve"> </w:t>
            </w:r>
            <w:r w:rsidR="00137324">
              <w:rPr>
                <w:sz w:val="36"/>
                <w:szCs w:val="36"/>
              </w:rPr>
              <w:t xml:space="preserve">– </w:t>
            </w:r>
            <w:r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  <w:vertAlign w:val="superscript"/>
              </w:rPr>
              <w:t>45</w:t>
            </w:r>
          </w:p>
        </w:tc>
      </w:tr>
      <w:tr w:rsidR="00FB63E5" w:rsidTr="00EB2106">
        <w:tc>
          <w:tcPr>
            <w:tcW w:w="800" w:type="dxa"/>
          </w:tcPr>
          <w:p w:rsidR="00FB63E5" w:rsidRPr="00674A3B" w:rsidRDefault="00FB63E5" w:rsidP="00FB63E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597" w:type="dxa"/>
          </w:tcPr>
          <w:p w:rsidR="00FB63E5" w:rsidRPr="00674A3B" w:rsidRDefault="00FB63E5" w:rsidP="00FB63E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Szopa Barbara</w:t>
            </w:r>
          </w:p>
        </w:tc>
        <w:tc>
          <w:tcPr>
            <w:tcW w:w="2536" w:type="dxa"/>
          </w:tcPr>
          <w:p w:rsidR="00FB63E5" w:rsidRPr="00674A3B" w:rsidRDefault="00163868" w:rsidP="001373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torek</w:t>
            </w:r>
          </w:p>
        </w:tc>
        <w:tc>
          <w:tcPr>
            <w:tcW w:w="2129" w:type="dxa"/>
          </w:tcPr>
          <w:p w:rsidR="00FB63E5" w:rsidRPr="00163868" w:rsidRDefault="00163868" w:rsidP="00FB63E5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3</w:t>
            </w:r>
            <w:r>
              <w:rPr>
                <w:sz w:val="36"/>
                <w:szCs w:val="36"/>
                <w:vertAlign w:val="superscript"/>
              </w:rPr>
              <w:t xml:space="preserve">45 </w:t>
            </w:r>
            <w:r>
              <w:rPr>
                <w:sz w:val="36"/>
                <w:szCs w:val="36"/>
              </w:rPr>
              <w:t>– 14</w:t>
            </w:r>
            <w:r>
              <w:rPr>
                <w:sz w:val="36"/>
                <w:szCs w:val="36"/>
                <w:vertAlign w:val="superscript"/>
              </w:rPr>
              <w:t>30</w:t>
            </w:r>
          </w:p>
        </w:tc>
      </w:tr>
      <w:tr w:rsidR="00FB63E5" w:rsidTr="00EB2106">
        <w:tc>
          <w:tcPr>
            <w:tcW w:w="800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597" w:type="dxa"/>
          </w:tcPr>
          <w:p w:rsidR="00254619" w:rsidRPr="00674A3B" w:rsidRDefault="00254619" w:rsidP="002546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Panek Małgorzata</w:t>
            </w:r>
          </w:p>
        </w:tc>
        <w:tc>
          <w:tcPr>
            <w:tcW w:w="2536" w:type="dxa"/>
          </w:tcPr>
          <w:p w:rsidR="00254619" w:rsidRPr="00674A3B" w:rsidRDefault="00163868" w:rsidP="001373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  <w:tc>
          <w:tcPr>
            <w:tcW w:w="2129" w:type="dxa"/>
          </w:tcPr>
          <w:p w:rsidR="00254619" w:rsidRPr="00137324" w:rsidRDefault="00137324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0</w:t>
            </w:r>
          </w:p>
        </w:tc>
      </w:tr>
      <w:tr w:rsidR="00FB63E5" w:rsidTr="00EB2106">
        <w:tc>
          <w:tcPr>
            <w:tcW w:w="800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597" w:type="dxa"/>
          </w:tcPr>
          <w:p w:rsidR="00254619" w:rsidRPr="00674A3B" w:rsidRDefault="00254619" w:rsidP="002546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Sobolewski Łukasz</w:t>
            </w:r>
          </w:p>
        </w:tc>
        <w:tc>
          <w:tcPr>
            <w:tcW w:w="2536" w:type="dxa"/>
          </w:tcPr>
          <w:p w:rsidR="00254619" w:rsidRPr="00674A3B" w:rsidRDefault="00163868" w:rsidP="001373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  <w:tc>
          <w:tcPr>
            <w:tcW w:w="2129" w:type="dxa"/>
          </w:tcPr>
          <w:p w:rsidR="00254619" w:rsidRPr="00137324" w:rsidRDefault="00137324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E0F4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2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</w:p>
        </w:tc>
      </w:tr>
      <w:tr w:rsidR="00FB63E5" w:rsidTr="00EB2106">
        <w:tc>
          <w:tcPr>
            <w:tcW w:w="800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597" w:type="dxa"/>
          </w:tcPr>
          <w:p w:rsidR="00254619" w:rsidRPr="00674A3B" w:rsidRDefault="00254619" w:rsidP="002546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Wlaź</w:t>
            </w:r>
            <w:proofErr w:type="spellEnd"/>
            <w:r w:rsidRPr="00674A3B">
              <w:rPr>
                <w:rFonts w:ascii="Times New Roman" w:hAnsi="Times New Roman" w:cs="Times New Roman"/>
                <w:sz w:val="36"/>
                <w:szCs w:val="36"/>
              </w:rPr>
              <w:t xml:space="preserve"> Andrzej</w:t>
            </w:r>
          </w:p>
        </w:tc>
        <w:tc>
          <w:tcPr>
            <w:tcW w:w="2536" w:type="dxa"/>
          </w:tcPr>
          <w:p w:rsidR="00AD2D41" w:rsidRPr="00674A3B" w:rsidRDefault="00DE0F45" w:rsidP="00DE0F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  <w:tc>
          <w:tcPr>
            <w:tcW w:w="2129" w:type="dxa"/>
          </w:tcPr>
          <w:p w:rsidR="00C75693" w:rsidRPr="00DE0F45" w:rsidRDefault="00DE0F45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 1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FB63E5" w:rsidTr="00EB2106">
        <w:tc>
          <w:tcPr>
            <w:tcW w:w="800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597" w:type="dxa"/>
          </w:tcPr>
          <w:p w:rsidR="00254619" w:rsidRPr="00674A3B" w:rsidRDefault="00B95ADC" w:rsidP="002546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Dziki Barbara</w:t>
            </w:r>
          </w:p>
        </w:tc>
        <w:tc>
          <w:tcPr>
            <w:tcW w:w="2536" w:type="dxa"/>
          </w:tcPr>
          <w:p w:rsidR="00AD2D41" w:rsidRPr="00674A3B" w:rsidRDefault="00DE0F45" w:rsidP="00DE0F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torek</w:t>
            </w:r>
          </w:p>
        </w:tc>
        <w:tc>
          <w:tcPr>
            <w:tcW w:w="2129" w:type="dxa"/>
          </w:tcPr>
          <w:p w:rsidR="00DE0F45" w:rsidRPr="00DE0F45" w:rsidRDefault="00DE0F45" w:rsidP="00DE0F45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96685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66851" w:rsidRPr="0096685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6685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96685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6685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FB63E5" w:rsidTr="00EB2106">
        <w:tc>
          <w:tcPr>
            <w:tcW w:w="800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597" w:type="dxa"/>
          </w:tcPr>
          <w:p w:rsidR="00254619" w:rsidRPr="00674A3B" w:rsidRDefault="00B95ADC" w:rsidP="002546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Jóźwik Aneta</w:t>
            </w:r>
          </w:p>
        </w:tc>
        <w:tc>
          <w:tcPr>
            <w:tcW w:w="2536" w:type="dxa"/>
          </w:tcPr>
          <w:p w:rsidR="00DE0F45" w:rsidRDefault="00DE0F45" w:rsidP="00DE0F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torek</w:t>
            </w:r>
          </w:p>
          <w:p w:rsidR="00AD2D41" w:rsidRPr="00674A3B" w:rsidRDefault="00DE0F45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  <w:tc>
          <w:tcPr>
            <w:tcW w:w="2129" w:type="dxa"/>
          </w:tcPr>
          <w:p w:rsidR="00254619" w:rsidRDefault="00DE0F45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5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</w:p>
          <w:p w:rsidR="00DE0F45" w:rsidRPr="00DE0F45" w:rsidRDefault="00DE0F45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5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0 </w:t>
            </w:r>
          </w:p>
        </w:tc>
      </w:tr>
      <w:tr w:rsidR="00FB63E5" w:rsidTr="00EB2106">
        <w:tc>
          <w:tcPr>
            <w:tcW w:w="800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597" w:type="dxa"/>
          </w:tcPr>
          <w:p w:rsidR="00254619" w:rsidRPr="00674A3B" w:rsidRDefault="00B95ADC" w:rsidP="002546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Zarębska Teresa</w:t>
            </w:r>
          </w:p>
        </w:tc>
        <w:tc>
          <w:tcPr>
            <w:tcW w:w="2536" w:type="dxa"/>
          </w:tcPr>
          <w:p w:rsidR="00AD2D41" w:rsidRPr="00674A3B" w:rsidRDefault="00DE0F45" w:rsidP="00DE0F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Środa</w:t>
            </w:r>
          </w:p>
        </w:tc>
        <w:tc>
          <w:tcPr>
            <w:tcW w:w="2129" w:type="dxa"/>
          </w:tcPr>
          <w:p w:rsidR="00254619" w:rsidRPr="00DE0F45" w:rsidRDefault="00DE0F45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6235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5</w:t>
            </w:r>
            <w:r w:rsidR="0096235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FB63E5" w:rsidTr="00EB2106">
        <w:tc>
          <w:tcPr>
            <w:tcW w:w="800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3597" w:type="dxa"/>
          </w:tcPr>
          <w:p w:rsidR="00254619" w:rsidRPr="00674A3B" w:rsidRDefault="00B95ADC" w:rsidP="002546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Zezula</w:t>
            </w:r>
            <w:proofErr w:type="spellEnd"/>
            <w:r w:rsidRPr="00674A3B">
              <w:rPr>
                <w:rFonts w:ascii="Times New Roman" w:hAnsi="Times New Roman" w:cs="Times New Roman"/>
                <w:sz w:val="36"/>
                <w:szCs w:val="36"/>
              </w:rPr>
              <w:t xml:space="preserve"> Elżbieta</w:t>
            </w:r>
          </w:p>
        </w:tc>
        <w:tc>
          <w:tcPr>
            <w:tcW w:w="2536" w:type="dxa"/>
          </w:tcPr>
          <w:p w:rsidR="00AD2D41" w:rsidRPr="00674A3B" w:rsidRDefault="00962355" w:rsidP="00962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  <w:tc>
          <w:tcPr>
            <w:tcW w:w="2129" w:type="dxa"/>
          </w:tcPr>
          <w:p w:rsidR="00254619" w:rsidRPr="00962355" w:rsidRDefault="00962355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FB63E5" w:rsidTr="00EB2106">
        <w:tc>
          <w:tcPr>
            <w:tcW w:w="800" w:type="dxa"/>
          </w:tcPr>
          <w:p w:rsidR="00254619" w:rsidRPr="00674A3B" w:rsidRDefault="00254619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3597" w:type="dxa"/>
          </w:tcPr>
          <w:p w:rsidR="00254619" w:rsidRPr="00674A3B" w:rsidRDefault="00B95ADC" w:rsidP="002546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Gitner</w:t>
            </w:r>
            <w:proofErr w:type="spellEnd"/>
            <w:r w:rsidRPr="00674A3B">
              <w:rPr>
                <w:rFonts w:ascii="Times New Roman" w:hAnsi="Times New Roman" w:cs="Times New Roman"/>
                <w:sz w:val="36"/>
                <w:szCs w:val="36"/>
              </w:rPr>
              <w:t xml:space="preserve"> Justyna</w:t>
            </w:r>
          </w:p>
        </w:tc>
        <w:tc>
          <w:tcPr>
            <w:tcW w:w="2536" w:type="dxa"/>
          </w:tcPr>
          <w:p w:rsidR="00AD2D41" w:rsidRPr="00674A3B" w:rsidRDefault="005557A5" w:rsidP="00962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niedziałek</w:t>
            </w:r>
          </w:p>
        </w:tc>
        <w:tc>
          <w:tcPr>
            <w:tcW w:w="2129" w:type="dxa"/>
          </w:tcPr>
          <w:p w:rsidR="00254619" w:rsidRPr="005557A5" w:rsidRDefault="005557A5" w:rsidP="00254619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2</w:t>
            </w:r>
            <w:r w:rsidR="00AD590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</w:p>
        </w:tc>
      </w:tr>
      <w:tr w:rsidR="00EB2106" w:rsidTr="00EB2106">
        <w:tc>
          <w:tcPr>
            <w:tcW w:w="800" w:type="dxa"/>
          </w:tcPr>
          <w:p w:rsidR="00EB2106" w:rsidRPr="00674A3B" w:rsidRDefault="00EB2106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3597" w:type="dxa"/>
          </w:tcPr>
          <w:p w:rsidR="00EB2106" w:rsidRPr="00674A3B" w:rsidRDefault="00EB2106" w:rsidP="00EB21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Stawarski Marek</w:t>
            </w:r>
          </w:p>
        </w:tc>
        <w:tc>
          <w:tcPr>
            <w:tcW w:w="2536" w:type="dxa"/>
          </w:tcPr>
          <w:p w:rsidR="00AD2D41" w:rsidRPr="00674A3B" w:rsidRDefault="005557A5" w:rsidP="001373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iątek</w:t>
            </w:r>
          </w:p>
        </w:tc>
        <w:tc>
          <w:tcPr>
            <w:tcW w:w="2129" w:type="dxa"/>
          </w:tcPr>
          <w:p w:rsidR="00EB2106" w:rsidRPr="005557A5" w:rsidRDefault="005557A5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5</w:t>
            </w:r>
          </w:p>
        </w:tc>
      </w:tr>
      <w:tr w:rsidR="00EB2106" w:rsidTr="00EB2106">
        <w:tc>
          <w:tcPr>
            <w:tcW w:w="800" w:type="dxa"/>
          </w:tcPr>
          <w:p w:rsidR="00EB2106" w:rsidRPr="00674A3B" w:rsidRDefault="00EB2106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3597" w:type="dxa"/>
          </w:tcPr>
          <w:p w:rsidR="00EB2106" w:rsidRPr="00674A3B" w:rsidRDefault="00EB2106" w:rsidP="00EB21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Jurkiewicz Maria</w:t>
            </w:r>
          </w:p>
        </w:tc>
        <w:tc>
          <w:tcPr>
            <w:tcW w:w="2536" w:type="dxa"/>
          </w:tcPr>
          <w:p w:rsidR="00AD2D41" w:rsidRPr="00674A3B" w:rsidRDefault="00962355" w:rsidP="00962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  <w:tc>
          <w:tcPr>
            <w:tcW w:w="2129" w:type="dxa"/>
          </w:tcPr>
          <w:p w:rsidR="00EB2106" w:rsidRPr="00962355" w:rsidRDefault="00962355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9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</w:p>
        </w:tc>
      </w:tr>
      <w:tr w:rsidR="00EB2106" w:rsidTr="00EB2106">
        <w:tc>
          <w:tcPr>
            <w:tcW w:w="800" w:type="dxa"/>
          </w:tcPr>
          <w:p w:rsidR="00EB2106" w:rsidRPr="00674A3B" w:rsidRDefault="00EB2106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3597" w:type="dxa"/>
          </w:tcPr>
          <w:p w:rsidR="00EB2106" w:rsidRPr="00674A3B" w:rsidRDefault="00EB2106" w:rsidP="00EB21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Zarębski Marek</w:t>
            </w:r>
          </w:p>
        </w:tc>
        <w:tc>
          <w:tcPr>
            <w:tcW w:w="2536" w:type="dxa"/>
          </w:tcPr>
          <w:p w:rsidR="00AD2D41" w:rsidRPr="00674A3B" w:rsidRDefault="00962355" w:rsidP="00962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  <w:tc>
          <w:tcPr>
            <w:tcW w:w="2129" w:type="dxa"/>
          </w:tcPr>
          <w:p w:rsidR="00EB2106" w:rsidRPr="00962355" w:rsidRDefault="00962355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5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</w:p>
        </w:tc>
      </w:tr>
      <w:tr w:rsidR="00EB2106" w:rsidTr="00EB2106">
        <w:tc>
          <w:tcPr>
            <w:tcW w:w="800" w:type="dxa"/>
          </w:tcPr>
          <w:p w:rsidR="00EB2106" w:rsidRPr="00674A3B" w:rsidRDefault="00EB2106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3597" w:type="dxa"/>
          </w:tcPr>
          <w:p w:rsidR="00EB2106" w:rsidRPr="00674A3B" w:rsidRDefault="00EB2106" w:rsidP="00EB21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Mac Stanisława</w:t>
            </w:r>
          </w:p>
        </w:tc>
        <w:tc>
          <w:tcPr>
            <w:tcW w:w="2536" w:type="dxa"/>
          </w:tcPr>
          <w:p w:rsidR="00AD2D41" w:rsidRPr="00674A3B" w:rsidRDefault="00962355" w:rsidP="00962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  <w:tc>
          <w:tcPr>
            <w:tcW w:w="2129" w:type="dxa"/>
          </w:tcPr>
          <w:p w:rsidR="00EB2106" w:rsidRPr="00962355" w:rsidRDefault="00962355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2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</w:p>
        </w:tc>
      </w:tr>
      <w:tr w:rsidR="00EB2106" w:rsidTr="00EB2106">
        <w:tc>
          <w:tcPr>
            <w:tcW w:w="800" w:type="dxa"/>
          </w:tcPr>
          <w:p w:rsidR="00EB2106" w:rsidRPr="00674A3B" w:rsidRDefault="00EB2106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9505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597" w:type="dxa"/>
          </w:tcPr>
          <w:p w:rsidR="00EB2106" w:rsidRPr="00674A3B" w:rsidRDefault="00EB2106" w:rsidP="00EB21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74A3B">
              <w:rPr>
                <w:rFonts w:ascii="Times New Roman" w:hAnsi="Times New Roman" w:cs="Times New Roman"/>
                <w:sz w:val="36"/>
                <w:szCs w:val="36"/>
              </w:rPr>
              <w:t>K</w:t>
            </w:r>
            <w:r w:rsidR="00AD2D41">
              <w:rPr>
                <w:rFonts w:ascii="Times New Roman" w:hAnsi="Times New Roman" w:cs="Times New Roman"/>
                <w:sz w:val="36"/>
                <w:szCs w:val="36"/>
              </w:rPr>
              <w:t>obielarz</w:t>
            </w:r>
            <w:proofErr w:type="spellEnd"/>
            <w:r w:rsidR="00AD2D41">
              <w:rPr>
                <w:rFonts w:ascii="Times New Roman" w:hAnsi="Times New Roman" w:cs="Times New Roman"/>
                <w:sz w:val="36"/>
                <w:szCs w:val="36"/>
              </w:rPr>
              <w:t xml:space="preserve"> Katarzyna</w:t>
            </w:r>
          </w:p>
        </w:tc>
        <w:tc>
          <w:tcPr>
            <w:tcW w:w="2536" w:type="dxa"/>
          </w:tcPr>
          <w:p w:rsidR="00AD2D41" w:rsidRPr="00674A3B" w:rsidRDefault="00962355" w:rsidP="00962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iątek</w:t>
            </w:r>
          </w:p>
        </w:tc>
        <w:tc>
          <w:tcPr>
            <w:tcW w:w="2129" w:type="dxa"/>
          </w:tcPr>
          <w:p w:rsidR="00EB2106" w:rsidRPr="00962355" w:rsidRDefault="00962355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</w:p>
        </w:tc>
      </w:tr>
      <w:tr w:rsidR="00962355" w:rsidTr="00EB2106">
        <w:tc>
          <w:tcPr>
            <w:tcW w:w="800" w:type="dxa"/>
          </w:tcPr>
          <w:p w:rsidR="00962355" w:rsidRPr="00674A3B" w:rsidRDefault="00962355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3597" w:type="dxa"/>
          </w:tcPr>
          <w:p w:rsidR="00962355" w:rsidRPr="00674A3B" w:rsidRDefault="00962355" w:rsidP="00EB21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orba Justyna</w:t>
            </w:r>
          </w:p>
        </w:tc>
        <w:tc>
          <w:tcPr>
            <w:tcW w:w="2536" w:type="dxa"/>
          </w:tcPr>
          <w:p w:rsidR="00962355" w:rsidRDefault="00962355" w:rsidP="00962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niedziałek</w:t>
            </w:r>
          </w:p>
        </w:tc>
        <w:tc>
          <w:tcPr>
            <w:tcW w:w="2129" w:type="dxa"/>
          </w:tcPr>
          <w:p w:rsidR="00962355" w:rsidRPr="00962355" w:rsidRDefault="00962355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2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15 </w:t>
            </w:r>
          </w:p>
        </w:tc>
      </w:tr>
      <w:tr w:rsidR="005557A5" w:rsidTr="00EB2106">
        <w:tc>
          <w:tcPr>
            <w:tcW w:w="800" w:type="dxa"/>
          </w:tcPr>
          <w:p w:rsidR="005557A5" w:rsidRDefault="005557A5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3597" w:type="dxa"/>
          </w:tcPr>
          <w:p w:rsidR="005557A5" w:rsidRDefault="005557A5" w:rsidP="00EB21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om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Beata</w:t>
            </w:r>
          </w:p>
        </w:tc>
        <w:tc>
          <w:tcPr>
            <w:tcW w:w="2536" w:type="dxa"/>
          </w:tcPr>
          <w:p w:rsidR="005557A5" w:rsidRDefault="005557A5" w:rsidP="00962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iątek</w:t>
            </w:r>
          </w:p>
        </w:tc>
        <w:tc>
          <w:tcPr>
            <w:tcW w:w="2129" w:type="dxa"/>
          </w:tcPr>
          <w:p w:rsidR="005557A5" w:rsidRPr="005557A5" w:rsidRDefault="005557A5" w:rsidP="00EB2106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30 </w:t>
            </w:r>
          </w:p>
        </w:tc>
      </w:tr>
    </w:tbl>
    <w:p w:rsidR="00254619" w:rsidRPr="00254619" w:rsidRDefault="00254619" w:rsidP="002546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4619" w:rsidRPr="00254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19"/>
    <w:rsid w:val="00137324"/>
    <w:rsid w:val="00163868"/>
    <w:rsid w:val="00254619"/>
    <w:rsid w:val="00262E0F"/>
    <w:rsid w:val="002755C1"/>
    <w:rsid w:val="004868F4"/>
    <w:rsid w:val="005557A5"/>
    <w:rsid w:val="00562697"/>
    <w:rsid w:val="005A73CB"/>
    <w:rsid w:val="00651815"/>
    <w:rsid w:val="00674A3B"/>
    <w:rsid w:val="00695051"/>
    <w:rsid w:val="00962355"/>
    <w:rsid w:val="00966851"/>
    <w:rsid w:val="00982588"/>
    <w:rsid w:val="00AD2D41"/>
    <w:rsid w:val="00AD5902"/>
    <w:rsid w:val="00B95ADC"/>
    <w:rsid w:val="00BF5AB0"/>
    <w:rsid w:val="00C630D0"/>
    <w:rsid w:val="00C75693"/>
    <w:rsid w:val="00DE0F45"/>
    <w:rsid w:val="00EB2106"/>
    <w:rsid w:val="00F936FC"/>
    <w:rsid w:val="00FB63E5"/>
    <w:rsid w:val="00FC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03A7"/>
  <w15:chartTrackingRefBased/>
  <w15:docId w15:val="{78F9BDD6-C4B6-448D-BA9F-9BF0B672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6B8D-A916-4AB8-A058-49A4DF64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ziki</dc:creator>
  <cp:keywords/>
  <dc:description/>
  <cp:lastModifiedBy>Barbara Dziki</cp:lastModifiedBy>
  <cp:revision>26</cp:revision>
  <cp:lastPrinted>2023-09-11T07:06:00Z</cp:lastPrinted>
  <dcterms:created xsi:type="dcterms:W3CDTF">2022-09-09T06:09:00Z</dcterms:created>
  <dcterms:modified xsi:type="dcterms:W3CDTF">2023-09-11T07:06:00Z</dcterms:modified>
</cp:coreProperties>
</file>